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10" w:rsidRP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نمو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ای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ا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ازی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حجتی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م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قر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چکیده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س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رح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رحیم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لحم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لّ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ذ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ّم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بی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صلو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س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ز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قرآ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ذ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نابی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إیمان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ره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واب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واب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ده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ازى</w:t>
      </w:r>
      <w:r w:rsidRPr="00181610">
        <w:rPr>
          <w:rFonts w:ascii="Arial" w:hAnsi="Arial" w:cs="Arial"/>
          <w:sz w:val="24"/>
          <w:rtl/>
        </w:rPr>
        <w:t>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نظ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ث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ا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ا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ثرپذی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غ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اب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شته‏ا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أث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از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تو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تقا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ربی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>...</w:t>
      </w:r>
      <w:r w:rsidRPr="00181610">
        <w:rPr>
          <w:rFonts w:ascii="Arial" w:hAnsi="Arial" w:cs="Arial" w:hint="cs"/>
          <w:sz w:val="24"/>
          <w:rtl/>
        </w:rPr>
        <w:t>مق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یژ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ع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ب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دیدنى‏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قا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شه‏ه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ار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رد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اژه‏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لیدى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سع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ا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ستان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قدمه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گذ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و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شر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د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ل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دی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رو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ازى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ائ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ف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جر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اوائ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یزد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لا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ند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غ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و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غد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وچ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درس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ظامی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هر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یژه</w:t>
      </w:r>
      <w:r w:rsidRPr="00181610">
        <w:rPr>
          <w:rFonts w:ascii="Arial" w:hAnsi="Arial" w:cs="Arial"/>
          <w:sz w:val="24"/>
          <w:rtl/>
        </w:rPr>
        <w:t xml:space="preserve"> (1)-</w:t>
      </w:r>
      <w:r w:rsidRPr="00181610">
        <w:rPr>
          <w:rFonts w:ascii="Arial" w:hAnsi="Arial" w:cs="Arial" w:hint="cs"/>
          <w:sz w:val="24"/>
          <w:rtl/>
        </w:rPr>
        <w:t>است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د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و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دیث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ک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یّ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ران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شافع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حصی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و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د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ار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پ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هر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را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ج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پر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اس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ف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ج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ز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کوم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تاب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لغ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ب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ک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نگى</w:t>
      </w:r>
      <w:r w:rsidRPr="00181610">
        <w:rPr>
          <w:rFonts w:ascii="Arial" w:hAnsi="Arial" w:cs="Arial"/>
          <w:sz w:val="24"/>
          <w:rtl/>
        </w:rPr>
        <w:t xml:space="preserve">(623-658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</w:t>
      </w:r>
      <w:r w:rsidRPr="00181610">
        <w:rPr>
          <w:rFonts w:ascii="Arial" w:hAnsi="Arial" w:cs="Arial"/>
          <w:sz w:val="24"/>
          <w:rtl/>
        </w:rPr>
        <w:t xml:space="preserve">.-1226-1257 </w:t>
      </w:r>
      <w:r w:rsidRPr="00181610">
        <w:rPr>
          <w:rFonts w:ascii="Arial" w:hAnsi="Arial" w:cs="Arial" w:hint="cs"/>
          <w:sz w:val="24"/>
          <w:rtl/>
        </w:rPr>
        <w:t>م</w:t>
      </w:r>
      <w:r w:rsidRPr="00181610">
        <w:rPr>
          <w:rFonts w:ascii="Arial" w:hAnsi="Arial" w:cs="Arial"/>
          <w:sz w:val="24"/>
          <w:rtl/>
        </w:rPr>
        <w:t>)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گش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ظومه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بوستا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ل</w:t>
      </w:r>
      <w:r w:rsidRPr="00181610">
        <w:rPr>
          <w:rFonts w:ascii="Arial" w:hAnsi="Arial" w:cs="Arial"/>
          <w:sz w:val="24"/>
          <w:rtl/>
        </w:rPr>
        <w:t xml:space="preserve"> 655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</w:t>
      </w:r>
      <w:r w:rsidRPr="00181610">
        <w:rPr>
          <w:rFonts w:ascii="Arial" w:hAnsi="Arial" w:cs="Arial"/>
          <w:sz w:val="24"/>
          <w:rtl/>
        </w:rPr>
        <w:t xml:space="preserve">.-1257 </w:t>
      </w:r>
      <w:r w:rsidRPr="00181610">
        <w:rPr>
          <w:rFonts w:ascii="Arial" w:hAnsi="Arial" w:cs="Arial" w:hint="cs"/>
          <w:sz w:val="24"/>
          <w:rtl/>
        </w:rPr>
        <w:t>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د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عد</w:t>
      </w:r>
      <w:r w:rsidRPr="00181610">
        <w:rPr>
          <w:rFonts w:ascii="Arial" w:hAnsi="Arial" w:cs="Arial"/>
          <w:sz w:val="24"/>
          <w:rtl/>
        </w:rPr>
        <w:t xml:space="preserve">:(656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</w:t>
      </w:r>
      <w:r w:rsidRPr="00181610">
        <w:rPr>
          <w:rFonts w:ascii="Arial" w:hAnsi="Arial" w:cs="Arial"/>
          <w:sz w:val="24"/>
          <w:rtl/>
        </w:rPr>
        <w:t xml:space="preserve">.-1258 </w:t>
      </w:r>
      <w:r w:rsidRPr="00181610">
        <w:rPr>
          <w:rFonts w:ascii="Arial" w:hAnsi="Arial" w:cs="Arial" w:hint="cs"/>
          <w:sz w:val="24"/>
          <w:rtl/>
        </w:rPr>
        <w:t>م</w:t>
      </w:r>
      <w:r w:rsidRPr="00181610">
        <w:rPr>
          <w:rFonts w:ascii="Arial" w:hAnsi="Arial" w:cs="Arial"/>
          <w:sz w:val="24"/>
          <w:rtl/>
        </w:rPr>
        <w:t>)</w:t>
      </w:r>
      <w:r w:rsidRPr="00181610">
        <w:rPr>
          <w:rFonts w:ascii="Arial" w:hAnsi="Arial" w:cs="Arial" w:hint="cs"/>
          <w:sz w:val="24"/>
          <w:rtl/>
        </w:rPr>
        <w:t>گل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اعظ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کم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ث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را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طع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گیز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ک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خ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شک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س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م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ندگ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م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نگاه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پ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ل</w:t>
      </w:r>
      <w:r w:rsidRPr="00181610">
        <w:rPr>
          <w:rFonts w:ascii="Arial" w:hAnsi="Arial" w:cs="Arial"/>
          <w:sz w:val="24"/>
          <w:rtl/>
        </w:rPr>
        <w:t xml:space="preserve"> 1691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ق</w:t>
      </w:r>
      <w:r w:rsidRPr="00181610">
        <w:rPr>
          <w:rFonts w:ascii="Arial" w:hAnsi="Arial" w:cs="Arial"/>
          <w:sz w:val="24"/>
          <w:rtl/>
        </w:rPr>
        <w:t xml:space="preserve">.-1291 </w:t>
      </w:r>
      <w:r w:rsidRPr="00181610">
        <w:rPr>
          <w:rFonts w:ascii="Arial" w:hAnsi="Arial" w:cs="Arial" w:hint="cs"/>
          <w:sz w:val="24"/>
          <w:rtl/>
        </w:rPr>
        <w:t>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696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</w:t>
      </w:r>
      <w:r w:rsidRPr="00181610">
        <w:rPr>
          <w:rFonts w:ascii="Arial" w:hAnsi="Arial" w:cs="Arial"/>
          <w:sz w:val="24"/>
          <w:rtl/>
        </w:rPr>
        <w:t xml:space="preserve">.-1294 </w:t>
      </w:r>
      <w:r w:rsidRPr="00181610">
        <w:rPr>
          <w:rFonts w:ascii="Arial" w:hAnsi="Arial" w:cs="Arial" w:hint="cs"/>
          <w:sz w:val="24"/>
          <w:rtl/>
        </w:rPr>
        <w:t>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گذش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نگاه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پ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افظ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دو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ع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زر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ظ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ب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ا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غزل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ا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طاف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ظراف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یب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طیف‏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ال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ده‏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وا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مل‏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فاظ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بیر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کم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عظ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مثال</w:t>
      </w:r>
      <w:r w:rsidRPr="00181610">
        <w:rPr>
          <w:rFonts w:ascii="Arial" w:hAnsi="Arial" w:cs="Arial"/>
          <w:sz w:val="24"/>
          <w:rtl/>
        </w:rPr>
        <w:t>...</w:t>
      </w:r>
      <w:r w:rsidRPr="00181610">
        <w:rPr>
          <w:rFonts w:ascii="Arial" w:hAnsi="Arial" w:cs="Arial" w:hint="cs"/>
          <w:sz w:val="24"/>
          <w:rtl/>
        </w:rPr>
        <w:t>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ع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فق‏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ث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را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ذا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ون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ثر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ا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ص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باش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ط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بق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شتا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ظ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ثر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ف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ع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وار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ل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ع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ویسند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ا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قا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ث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ش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ج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عبارت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مجال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جگانه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،</w:t>
      </w:r>
      <w:r w:rsidRPr="00181610">
        <w:rPr>
          <w:rFonts w:ascii="Arial" w:hAnsi="Arial" w:cs="Arial"/>
          <w:sz w:val="24"/>
          <w:rtl/>
        </w:rPr>
        <w:t xml:space="preserve"> «</w:t>
      </w:r>
      <w:r w:rsidRPr="00181610">
        <w:rPr>
          <w:rFonts w:ascii="Arial" w:hAnsi="Arial" w:cs="Arial" w:hint="cs"/>
          <w:sz w:val="24"/>
          <w:rtl/>
        </w:rPr>
        <w:t>نصیح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ملوک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 xml:space="preserve"> «</w:t>
      </w:r>
      <w:r w:rsidRPr="00181610">
        <w:rPr>
          <w:rFonts w:ascii="Arial" w:hAnsi="Arial" w:cs="Arial" w:hint="cs"/>
          <w:sz w:val="24"/>
          <w:rtl/>
        </w:rPr>
        <w:t>رسا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ق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شق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تقریر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ثلاثه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کل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علا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خه‏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ط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و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ری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قا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ی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ج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ار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شور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ب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سی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‏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بان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ختل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رجم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 (1)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lastRenderedPageBreak/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ا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ى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ره‏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خش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خصیت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ج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متا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ری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شم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یم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بل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ش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ه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ازیاف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کته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ا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ظ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ث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ی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ا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ال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لام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ن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ث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ذیر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چن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چی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؛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ل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قیق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ی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سترد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ظ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ق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تب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ل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ک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اض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دی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ذ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طح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لا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تیج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مغ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لاص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ن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خور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ام‏گی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ب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غن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؛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ا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قش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دا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ال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لا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بع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ختل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لاق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جتماع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یاس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م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مث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خ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داخ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خواه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ا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ن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ب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ی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ش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شم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ن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از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شان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شود</w:t>
      </w:r>
      <w:r w:rsidRPr="00181610">
        <w:rPr>
          <w:rFonts w:ascii="Arial" w:hAnsi="Arial" w:cs="Arial"/>
          <w:sz w:val="24"/>
          <w:rtl/>
        </w:rPr>
        <w:t xml:space="preserve"> (1)-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طلا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ش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و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جو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>:«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مه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طب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زا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هن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بق،</w:t>
      </w:r>
      <w:r w:rsidRPr="00181610">
        <w:rPr>
          <w:rFonts w:ascii="Arial" w:hAnsi="Arial" w:cs="Arial"/>
          <w:sz w:val="24"/>
          <w:rtl/>
        </w:rPr>
        <w:t xml:space="preserve"> 1316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>:«</w:t>
      </w:r>
      <w:r w:rsidRPr="00181610">
        <w:rPr>
          <w:rFonts w:ascii="Arial" w:hAnsi="Arial" w:cs="Arial" w:hint="cs"/>
          <w:sz w:val="24"/>
          <w:rtl/>
        </w:rPr>
        <w:t>تاری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فص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یل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غ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ل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روطیت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با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قب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تیان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</w:t>
      </w:r>
      <w:r w:rsidRPr="00181610">
        <w:rPr>
          <w:rFonts w:ascii="Arial" w:hAnsi="Arial" w:cs="Arial"/>
          <w:sz w:val="24"/>
          <w:rtl/>
        </w:rPr>
        <w:t xml:space="preserve"> 1</w:t>
      </w:r>
      <w:r w:rsidRPr="00181610">
        <w:rPr>
          <w:rFonts w:ascii="Arial" w:hAnsi="Arial" w:cs="Arial" w:hint="cs"/>
          <w:sz w:val="24"/>
          <w:rtl/>
        </w:rPr>
        <w:t>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ران</w:t>
      </w:r>
      <w:r w:rsidRPr="00181610">
        <w:rPr>
          <w:rFonts w:ascii="Arial" w:hAnsi="Arial" w:cs="Arial"/>
          <w:sz w:val="24"/>
          <w:rtl/>
        </w:rPr>
        <w:t xml:space="preserve"> 1312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</w:t>
      </w:r>
      <w:r w:rsidRPr="00181610">
        <w:rPr>
          <w:rFonts w:ascii="Arial" w:hAnsi="Arial" w:cs="Arial"/>
          <w:sz w:val="24"/>
          <w:rtl/>
        </w:rPr>
        <w:t xml:space="preserve"> 539-544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>:«</w:t>
      </w:r>
      <w:r w:rsidRPr="00181610">
        <w:rPr>
          <w:rFonts w:ascii="Arial" w:hAnsi="Arial" w:cs="Arial" w:hint="cs"/>
          <w:sz w:val="24"/>
          <w:rtl/>
        </w:rPr>
        <w:t>تاری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دب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را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ک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ضاز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فق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ران</w:t>
      </w:r>
      <w:r w:rsidRPr="00181610">
        <w:rPr>
          <w:rFonts w:ascii="Arial" w:hAnsi="Arial" w:cs="Arial"/>
          <w:sz w:val="24"/>
          <w:rtl/>
        </w:rPr>
        <w:t xml:space="preserve"> 1321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>:«</w:t>
      </w:r>
      <w:r w:rsidRPr="00181610">
        <w:rPr>
          <w:rFonts w:ascii="Arial" w:hAnsi="Arial" w:cs="Arial" w:hint="cs"/>
          <w:sz w:val="24"/>
          <w:rtl/>
        </w:rPr>
        <w:t>گنج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ک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ذ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فا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</w:t>
      </w:r>
      <w:r w:rsidRPr="00181610">
        <w:rPr>
          <w:rFonts w:ascii="Arial" w:hAnsi="Arial" w:cs="Arial"/>
          <w:sz w:val="24"/>
          <w:rtl/>
        </w:rPr>
        <w:t xml:space="preserve"> 2</w:t>
      </w:r>
      <w:r w:rsidRPr="00181610">
        <w:rPr>
          <w:rFonts w:ascii="Arial" w:hAnsi="Arial" w:cs="Arial" w:hint="cs"/>
          <w:sz w:val="24"/>
          <w:rtl/>
        </w:rPr>
        <w:t>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</w:t>
      </w:r>
      <w:r w:rsidRPr="00181610">
        <w:rPr>
          <w:rFonts w:ascii="Arial" w:hAnsi="Arial" w:cs="Arial"/>
          <w:sz w:val="24"/>
          <w:rtl/>
        </w:rPr>
        <w:t xml:space="preserve"> 184-200</w:t>
      </w:r>
      <w:r w:rsidRPr="00181610">
        <w:rPr>
          <w:rFonts w:ascii="Arial" w:hAnsi="Arial" w:cs="Arial" w:hint="cs"/>
          <w:sz w:val="24"/>
          <w:rtl/>
        </w:rPr>
        <w:t>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ران</w:t>
      </w:r>
      <w:r w:rsidRPr="00181610">
        <w:rPr>
          <w:rFonts w:ascii="Arial" w:hAnsi="Arial" w:cs="Arial"/>
          <w:sz w:val="24"/>
          <w:rtl/>
        </w:rPr>
        <w:t xml:space="preserve"> 1354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>.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خ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ج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وت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ق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ز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تا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ج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بار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علا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ریح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اض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د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ض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ا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ادیث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مث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سته؛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گذر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ث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ذی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ن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عطا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ائ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گو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لاق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جتماع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یا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أخذ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داز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ج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ژوهن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طو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ز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حقق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ط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ال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أنو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ک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یاب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وشی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شه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ادیث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ا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ن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خشی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اراید؛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ص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رزگ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سل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لاص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ال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لا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یشه‏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واط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لطی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دی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نمود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ن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شر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م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ناگز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رس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ف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ساس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نش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ب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غزند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شگی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همانگو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ار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ادیث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ار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ش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با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سخنا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ح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ز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ن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م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ب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خ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ج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طل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ج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طنا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رد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ستر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حث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د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ز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ق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زینی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ر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ظ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هی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رف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ع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گ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ی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ی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ان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ظو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ثور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ادیث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ار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خاط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عا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تصار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حث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ر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ان‏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آوریم؛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قا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رو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ذ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ق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ذک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ونه‏ه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ن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ح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أث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نمونه‏ه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ثرپذی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1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لا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ب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ک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lastRenderedPageBreak/>
        <w:t>وا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طا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رض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خدا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بار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نوش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دا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ا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ب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ک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ل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ذار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و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در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لا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د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ج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دا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مد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وت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م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ض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1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8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تی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أح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حاکمی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زانه‏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وار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ور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؟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2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0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فتح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و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یدیهم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و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د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لا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و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د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وی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خدایا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تو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ز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تو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ای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ریح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ستفیض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م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1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37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38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زمر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کا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ب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خوفون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لذ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ضل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ما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‏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ه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ما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ل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ل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عز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ذ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تقام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ما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عا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ف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ى‏نی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ن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ام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>!</w:t>
      </w:r>
      <w:r w:rsidRPr="00181610">
        <w:rPr>
          <w:rFonts w:ascii="Arial" w:hAnsi="Arial" w:cs="Arial" w:hint="cs"/>
          <w:sz w:val="24"/>
          <w:rtl/>
        </w:rPr>
        <w:t>ت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سیل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من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ز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راه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ش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نم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ج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دار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نما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آ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زم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تق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یرن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؟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2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86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أعراف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ضل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ا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ه</w:t>
      </w:r>
      <w:r w:rsidRPr="00181610">
        <w:rPr>
          <w:rFonts w:ascii="Arial" w:hAnsi="Arial" w:cs="Arial"/>
          <w:sz w:val="24"/>
          <w:rtl/>
        </w:rPr>
        <w:t>...»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3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256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زمر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36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مؤم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م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ضل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اد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2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شم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شکست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ب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ی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وست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اق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بل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ا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ال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دم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ؤاخذ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ه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م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عق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خ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ست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ر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ط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باشید؛و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موش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پرد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طان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شم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طر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ت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سوس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فتادی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ح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ندیش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ط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بع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ط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ضاع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ده‏ای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پی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فاد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ب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رین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سست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ش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خو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ی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وستی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یش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هاى</w:t>
      </w:r>
      <w:r w:rsidRPr="00181610">
        <w:rPr>
          <w:rFonts w:ascii="Arial" w:hAnsi="Arial" w:cs="Arial"/>
          <w:sz w:val="24"/>
          <w:rtl/>
        </w:rPr>
        <w:t xml:space="preserve"> 60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61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یس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دار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lastRenderedPageBreak/>
        <w:t>«</w:t>
      </w:r>
      <w:r w:rsidRPr="00181610">
        <w:rPr>
          <w:rFonts w:ascii="Arial" w:hAnsi="Arial" w:cs="Arial" w:hint="cs"/>
          <w:sz w:val="24"/>
          <w:rtl/>
        </w:rPr>
        <w:t>أ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عه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لی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بد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شیط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ّ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ین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بدو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ذ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را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ستقیم</w:t>
      </w:r>
      <w:r w:rsidRPr="00181610">
        <w:rPr>
          <w:rFonts w:ascii="Arial" w:hAnsi="Arial" w:cs="Arial" w:hint="eastAsia"/>
          <w:sz w:val="24"/>
          <w:rtl/>
        </w:rPr>
        <w:t>»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زن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دم</w:t>
      </w:r>
      <w:r w:rsidRPr="00181610">
        <w:rPr>
          <w:rFonts w:ascii="Arial" w:hAnsi="Arial" w:cs="Arial"/>
          <w:sz w:val="24"/>
          <w:rtl/>
        </w:rPr>
        <w:t>!</w:t>
      </w:r>
      <w:r w:rsidRPr="00181610">
        <w:rPr>
          <w:rFonts w:ascii="Arial" w:hAnsi="Arial" w:cs="Arial" w:hint="cs"/>
          <w:sz w:val="24"/>
          <w:rtl/>
        </w:rPr>
        <w:t>آ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بس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ط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پرستید؛زی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ش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ست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3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عش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و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ش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دن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شر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لب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ن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ش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ه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کس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دع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لداد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برّ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سی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بو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شو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شناخت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ال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اف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خص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گذر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سی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بوب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گز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غ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قب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خص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ض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خور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باش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ال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زاف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و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د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شمر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قتبا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6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جمعة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دان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ض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ظا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هود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ب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کذی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هود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دع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ر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ن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وس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یا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حم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یژه‏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ری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نوردید؛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رز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پروران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قب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ید</w:t>
      </w:r>
      <w:r w:rsidRPr="00181610">
        <w:rPr>
          <w:rFonts w:ascii="Arial" w:hAnsi="Arial" w:cs="Arial"/>
          <w:sz w:val="24"/>
          <w:rtl/>
        </w:rPr>
        <w:t>..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و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زاف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خواه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سی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بو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ال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برید؛آنج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فرمای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ق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ی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ذ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اد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عم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نّ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لی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لّ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نا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تمنّ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مو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‏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ادقی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امبر</w:t>
      </w:r>
      <w:r w:rsidRPr="00181610">
        <w:rPr>
          <w:rFonts w:ascii="Arial" w:hAnsi="Arial" w:cs="Arial"/>
          <w:sz w:val="24"/>
          <w:rtl/>
        </w:rPr>
        <w:t>!</w:t>
      </w:r>
      <w:r w:rsidRPr="00181610">
        <w:rPr>
          <w:rFonts w:ascii="Arial" w:hAnsi="Arial" w:cs="Arial" w:hint="cs"/>
          <w:sz w:val="24"/>
          <w:rtl/>
        </w:rPr>
        <w:t>بگو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هودی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پندار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ا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دع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ست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باش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سی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د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رز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ی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تو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ش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خ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س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تی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یرم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ر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و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تا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رم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بوب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ب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آور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ا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کنم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مک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د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ماده‏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ص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شاه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غ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پیوند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4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مردم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ی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گستر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غیب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ان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ا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ش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نگ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تکا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م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ش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خ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ضائ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خف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آور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بند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پس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نگر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فش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کن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تیج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شتک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م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گرد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ا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ج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ش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ی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ش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ار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یرر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خف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ماند؛لک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lastRenderedPageBreak/>
        <w:t>نافذ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ودم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فتد؛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ی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گ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ل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ژرف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م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ه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فذ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د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1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08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نساء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یستخف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نا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ستخف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ذ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بیت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رض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ق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عمل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یطا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پس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نم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ر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خف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از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ظ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م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پسند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پروران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ان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ض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مزم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لو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ار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وش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اط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2-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د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بیل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لف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ّ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ممتحنة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خفی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علنتم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ر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ز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ر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10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أنبیاء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إ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ج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ق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کتمو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حقق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ر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ن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ج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9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نحل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رّ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لنو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ر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گز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ز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یا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شو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م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ار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ذک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شأ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ه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ب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ر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إ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مست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یرانی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ّ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سر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علانی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م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د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سایگان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رم؛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الی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داک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5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ذک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ر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لب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ب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م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دیده‏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اع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ن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ى‏جان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نغم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ش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رای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گر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د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ند؛ا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شن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؛چن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قیق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یاب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لب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ن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ح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لنش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ض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خسار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و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ل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زار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ب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ی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د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lastRenderedPageBreak/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لب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حر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دمئ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ش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ى‏خبر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لب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ح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غم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کت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؟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له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ج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دید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ق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ند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وچ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نو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س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وما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صت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غتن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گ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ض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رى</w:t>
      </w:r>
      <w:r w:rsidRPr="00181610">
        <w:rPr>
          <w:rFonts w:ascii="Arial" w:hAnsi="Arial" w:cs="Arial"/>
          <w:sz w:val="24"/>
          <w:rtl/>
        </w:rPr>
        <w:t xml:space="preserve"> (</w:t>
      </w:r>
      <w:r w:rsidRPr="00181610">
        <w:rPr>
          <w:rFonts w:ascii="Arial" w:hAnsi="Arial" w:cs="Arial" w:hint="cs"/>
          <w:sz w:val="24"/>
          <w:rtl/>
        </w:rPr>
        <w:t>تعالى</w:t>
      </w:r>
      <w:r w:rsidRPr="00181610">
        <w:rPr>
          <w:rFonts w:ascii="Arial" w:hAnsi="Arial" w:cs="Arial"/>
          <w:sz w:val="24"/>
          <w:rtl/>
        </w:rPr>
        <w:t>)</w:t>
      </w:r>
      <w:r w:rsidRPr="00181610">
        <w:rPr>
          <w:rFonts w:ascii="Arial" w:hAnsi="Arial" w:cs="Arial" w:hint="cs"/>
          <w:sz w:val="24"/>
          <w:rtl/>
        </w:rPr>
        <w:t>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ایست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حرگاهان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حظ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تبا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ش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هم؛ا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ت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دی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ج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ر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خلوق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شم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گو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ظه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ش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ی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ور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ب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گشایى؟</w:t>
      </w:r>
      <w:r w:rsidRPr="00181610">
        <w:rPr>
          <w:rFonts w:ascii="Arial" w:hAnsi="Arial" w:cs="Arial"/>
          <w:sz w:val="24"/>
          <w:rtl/>
        </w:rPr>
        <w:t>!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بشخ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بیات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یژ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46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/>
          <w:sz w:val="24"/>
          <w:rtl/>
        </w:rPr>
        <w:t xml:space="preserve"> «</w:t>
      </w:r>
      <w:r w:rsidRPr="00181610">
        <w:rPr>
          <w:rFonts w:ascii="Arial" w:hAnsi="Arial" w:cs="Arial" w:hint="cs"/>
          <w:sz w:val="24"/>
          <w:rtl/>
        </w:rPr>
        <w:t>الإسراء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تسب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سمو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سب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أرض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یهن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‏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لا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سبّ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حم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ک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فقه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لی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غفورا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خد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مان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فتگا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د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ند؛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دید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ج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دا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گذ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م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تا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د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ح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قد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ی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رد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ز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نماید؛لک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یف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س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د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یابی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دب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مرزن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6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و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زدیک‏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ین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ک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رم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هجورم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عن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اض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زدیک‏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؛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ک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ج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سا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م؟</w:t>
      </w:r>
      <w:r w:rsidRPr="00181610">
        <w:rPr>
          <w:rFonts w:ascii="Arial" w:hAnsi="Arial" w:cs="Arial"/>
          <w:sz w:val="24"/>
          <w:rtl/>
        </w:rPr>
        <w:t xml:space="preserve">! </w:t>
      </w:r>
      <w:r w:rsidRPr="00181610">
        <w:rPr>
          <w:rFonts w:ascii="Arial" w:hAnsi="Arial" w:cs="Arial" w:hint="cs"/>
          <w:sz w:val="24"/>
          <w:rtl/>
        </w:rPr>
        <w:t>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ک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ظیف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ه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ک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ذار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بر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ج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م؟</w:t>
      </w:r>
      <w:r w:rsidRPr="00181610">
        <w:rPr>
          <w:rFonts w:ascii="Arial" w:hAnsi="Arial" w:cs="Arial"/>
          <w:sz w:val="24"/>
          <w:rtl/>
        </w:rPr>
        <w:t>!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ر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1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6 </w:t>
      </w:r>
      <w:r w:rsidRPr="00181610">
        <w:rPr>
          <w:rFonts w:ascii="Arial" w:hAnsi="Arial" w:cs="Arial" w:hint="cs"/>
          <w:sz w:val="24"/>
          <w:rtl/>
        </w:rPr>
        <w:t>سوره‏ىق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ح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قر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ل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ب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ورید</w:t>
      </w:r>
      <w:r w:rsidRPr="00181610">
        <w:rPr>
          <w:rFonts w:ascii="Arial" w:hAnsi="Arial" w:cs="Arial" w:hint="eastAsia"/>
          <w:sz w:val="24"/>
          <w:rtl/>
        </w:rPr>
        <w:t>»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زدیک‏تری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2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82 </w:t>
      </w:r>
      <w:r w:rsidRPr="00181610">
        <w:rPr>
          <w:rFonts w:ascii="Arial" w:hAnsi="Arial" w:cs="Arial" w:hint="cs"/>
          <w:sz w:val="24"/>
          <w:rtl/>
        </w:rPr>
        <w:t>سوره‏ىالبقرة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ذ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أل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با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نّ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إنّ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ی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جی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عو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داع</w:t>
      </w:r>
      <w:r w:rsidRPr="00181610">
        <w:rPr>
          <w:rFonts w:ascii="Arial" w:hAnsi="Arial" w:cs="Arial"/>
          <w:sz w:val="24"/>
          <w:rtl/>
        </w:rPr>
        <w:t>...»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ج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پرس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گو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زد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‏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خو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خوا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س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ثب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ه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7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ف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قل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ا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ی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lastRenderedPageBreak/>
        <w:t>گرب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سک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َرداشت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تخ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نجش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داشت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شت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دم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ز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گذاشت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قط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ی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فر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ا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دید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ط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؛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ذ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ج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ر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.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ال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طب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ج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ط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مو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ط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ج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ی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مو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طاء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دلا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زی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عم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اح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شأ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؛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تی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غ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تی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نها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ث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نجش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ند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ب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شا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ازگ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نه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دمیزا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ی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ما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آ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ق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و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ط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ورش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یب‏ز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تیج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ب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ش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پی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ذه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داع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بیل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1-</w:t>
      </w:r>
      <w:r w:rsidRPr="00181610">
        <w:rPr>
          <w:rFonts w:ascii="Arial" w:hAnsi="Arial" w:cs="Arial" w:hint="cs"/>
          <w:sz w:val="24"/>
          <w:rtl/>
        </w:rPr>
        <w:t>آیه</w:t>
      </w:r>
      <w:r w:rsidRPr="00181610">
        <w:rPr>
          <w:rFonts w:ascii="Arial" w:hAnsi="Arial" w:cs="Arial"/>
          <w:sz w:val="24"/>
          <w:rtl/>
        </w:rPr>
        <w:t xml:space="preserve"> 50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طه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ق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بّ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ذ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عط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‏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لق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ث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دى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و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خداوند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دّ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س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د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فری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ج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ناس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ط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و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2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27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شورى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رز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عب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بغ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أرض</w:t>
      </w:r>
      <w:r w:rsidRPr="00181610">
        <w:rPr>
          <w:rFonts w:ascii="Arial" w:hAnsi="Arial" w:cs="Arial"/>
          <w:sz w:val="24"/>
          <w:rtl/>
        </w:rPr>
        <w:t>...»: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ش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د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سترا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حقیق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غ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جاو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یازیدن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3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82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قصص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أن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ّ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بس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رز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ش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ب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قدر</w:t>
      </w:r>
      <w:r w:rsidRPr="00181610">
        <w:rPr>
          <w:rFonts w:ascii="Arial" w:hAnsi="Arial" w:cs="Arial"/>
          <w:sz w:val="24"/>
          <w:rtl/>
        </w:rPr>
        <w:t>...»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شگف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دگا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ب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ستر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یر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ی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وی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ف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م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رش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ی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اه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ضرو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ش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شنی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کیم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باش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ش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وی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انگ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گردا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لح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ضم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ب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ذک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دری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ط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عم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ر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د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ال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؛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ر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ط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فرم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ف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ب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ط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عم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ج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قو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ب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شت؛چنا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ق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فله‏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ومای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ی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ش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یبهای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ومای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ش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lastRenderedPageBreak/>
        <w:t>آسیب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گذ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ق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آور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مان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ذ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لح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ی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ستج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ی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خ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کر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نما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ذ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216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بقرة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مى‏فرمای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کره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ئ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حب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ئ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ر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نت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لمو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حیا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مک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ری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خ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گارید؛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ا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لح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باش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مک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ری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ار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غ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اق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فر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دان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9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نساء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مى‏فرمای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فع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کره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ئ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جع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ی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ثیرا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پ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مک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خ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ید؛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ا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و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قر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فرمای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8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ز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ن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تو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م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اخ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خ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ل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وت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و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دا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خ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ز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م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س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د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ق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ز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ش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ر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ا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فت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ان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تو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م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و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ن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فک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د</w:t>
      </w:r>
      <w:r w:rsidRPr="00181610">
        <w:rPr>
          <w:rFonts w:ascii="Arial" w:hAnsi="Arial" w:cs="Arial"/>
          <w:sz w:val="24"/>
          <w:rtl/>
        </w:rPr>
        <w:t xml:space="preserve">! </w:t>
      </w:r>
      <w:r w:rsidRPr="00181610">
        <w:rPr>
          <w:rFonts w:ascii="Arial" w:hAnsi="Arial" w:cs="Arial" w:hint="cs"/>
          <w:sz w:val="24"/>
          <w:rtl/>
        </w:rPr>
        <w:t>چن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ب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زش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غیب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ده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شست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ش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یاف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ک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ی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ش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ی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ذ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د</w:t>
      </w:r>
      <w:r w:rsidRPr="00181610">
        <w:rPr>
          <w:rFonts w:ascii="Arial" w:hAnsi="Arial" w:cs="Arial"/>
          <w:sz w:val="24"/>
          <w:rtl/>
        </w:rPr>
        <w:t>!!!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و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غ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رس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ی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ف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ف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د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دار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أ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ان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ارزشم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ا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خ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ی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ط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انع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وت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ناگز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هرا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نات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رک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اق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ز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بنابر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نیا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ر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ش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د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؛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یام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ج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بو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ش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آی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بشخ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85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غافر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المؤم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مى‏فرمای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ف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نفع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یمان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أ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أسنا</w:t>
      </w:r>
      <w:r w:rsidRPr="00181610">
        <w:rPr>
          <w:rFonts w:ascii="Arial" w:hAnsi="Arial" w:cs="Arial"/>
          <w:sz w:val="24"/>
          <w:rtl/>
        </w:rPr>
        <w:t>...»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پ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آن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ذا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یف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دن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س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ئ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اخ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91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یونس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ص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ب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مفسدین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ک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غرقاب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م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ى؛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الی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صی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ورزی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بهکا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ى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9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ترکِ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ن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موز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lastRenderedPageBreak/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وز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عالِم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گی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عالِ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ُوَ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ک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گو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ل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ک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خ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ه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ر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ن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خوانند؛ا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م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گر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وخ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علق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نی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ز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اعظ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رف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عظ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سن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م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اهن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از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باش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ث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گذا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طو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غب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ذی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گیر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م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اقع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نز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خو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لا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م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ای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س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وی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مر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و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هب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د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من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هتم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ض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مایل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ص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ز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اهش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فس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سید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م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د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صرو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ز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لم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آ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ندگ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ا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ا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نم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گ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ضم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ه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1-</w:t>
      </w:r>
      <w:r w:rsidRPr="00181610">
        <w:rPr>
          <w:rFonts w:ascii="Arial" w:hAnsi="Arial" w:cs="Arial" w:hint="cs"/>
          <w:sz w:val="24"/>
          <w:rtl/>
        </w:rPr>
        <w:t>آیه</w:t>
      </w:r>
      <w:r w:rsidRPr="00181610">
        <w:rPr>
          <w:rFonts w:ascii="Arial" w:hAnsi="Arial" w:cs="Arial"/>
          <w:sz w:val="24"/>
          <w:rtl/>
        </w:rPr>
        <w:t xml:space="preserve"> 24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بقرة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أتأمر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نّا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لبر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س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فسکم</w:t>
      </w:r>
      <w:r w:rsidRPr="00181610">
        <w:rPr>
          <w:rFonts w:ascii="Arial" w:hAnsi="Arial" w:cs="Arial"/>
          <w:sz w:val="24"/>
          <w:rtl/>
        </w:rPr>
        <w:t>...»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س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ستک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خوانی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م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ی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2-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28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کهف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ط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غفل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ل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ذکر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تّب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واه</w:t>
      </w:r>
      <w:r w:rsidRPr="00181610">
        <w:rPr>
          <w:rFonts w:ascii="Arial" w:hAnsi="Arial" w:cs="Arial"/>
          <w:sz w:val="24"/>
          <w:rtl/>
        </w:rPr>
        <w:t>...»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لب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غاف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خت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ش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و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ف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ر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10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تا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رسا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نهکار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خشایند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ظ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جوان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ار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وانمر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ذ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س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رسا</w:t>
      </w:r>
      <w:r w:rsidRPr="00181610">
        <w:rPr>
          <w:rFonts w:ascii="Arial" w:hAnsi="Arial" w:cs="Arial"/>
          <w:sz w:val="24"/>
          <w:rtl/>
        </w:rPr>
        <w:t>!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طا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نا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تاب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ل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د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ف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غماض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گر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حاظ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جوانمر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رم؛تو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وانمر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ذ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ال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د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گر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ریح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ل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</w:t>
      </w:r>
      <w:r w:rsidRPr="00181610">
        <w:rPr>
          <w:rFonts w:ascii="Arial" w:hAnsi="Arial" w:cs="Arial"/>
          <w:sz w:val="24"/>
          <w:rtl/>
        </w:rPr>
        <w:t xml:space="preserve"> 63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فرقا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ب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رّح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ذ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مش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أرض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و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ذ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طب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جاهل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ال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لاما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lastRenderedPageBreak/>
        <w:t>بند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هرب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ست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وت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س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ام‏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نه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پار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دا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هل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هال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طا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ه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ل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خ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ا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س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هن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11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دان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ش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ان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م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دان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م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چارپ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تا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غ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بر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َر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ز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فتر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ث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ا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الا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ز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لو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بنابر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س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ش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ی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ما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فزاید؛لک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م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د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ق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شمر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ن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شم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ز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؛بل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ارپ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ن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بشتاره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ش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ارپ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تابه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رش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ب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زم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ق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وزاند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آی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م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و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م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ى‏کن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یز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له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خ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نج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جمعة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مث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ذ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مّل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تورا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ثمّ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حملو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مث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حم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حم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فارا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دا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ب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هو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قائ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طلاع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ج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ر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و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ش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ا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ن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هم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ازگوش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باش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وشتار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ش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م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ن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12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َبَ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ان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و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قط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ح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د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ب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اون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دم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اق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و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ط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تبا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زات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تباط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وس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ن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مندان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م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ا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داب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صل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حم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نیستن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23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توبة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قب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تّخذ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بائ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خوانک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ولی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حبّ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کف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إیمان</w:t>
      </w:r>
      <w:r w:rsidRPr="00181610">
        <w:rPr>
          <w:rFonts w:ascii="Arial" w:hAnsi="Arial" w:cs="Arial"/>
          <w:sz w:val="24"/>
          <w:rtl/>
        </w:rPr>
        <w:t>...»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پد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اک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د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ف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ا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س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‏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دأ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رج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دهن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ن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و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نگیری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وید</w:t>
      </w:r>
      <w:r w:rsidRPr="00181610">
        <w:rPr>
          <w:rFonts w:ascii="Arial" w:hAnsi="Arial" w:cs="Arial"/>
          <w:sz w:val="24"/>
          <w:rtl/>
        </w:rPr>
        <w:t>:«</w:t>
      </w:r>
      <w:r w:rsidRPr="00181610">
        <w:rPr>
          <w:rFonts w:ascii="Arial" w:hAnsi="Arial" w:cs="Arial" w:hint="cs"/>
          <w:sz w:val="24"/>
          <w:rtl/>
        </w:rPr>
        <w:t>آن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ش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تراض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م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ط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ح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سس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اون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مو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مود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بى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فظ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مر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ق</w:t>
      </w:r>
      <w:r w:rsidRPr="00181610">
        <w:rPr>
          <w:rFonts w:ascii="Arial" w:hAnsi="Arial" w:cs="Arial"/>
          <w:sz w:val="24"/>
          <w:rtl/>
        </w:rPr>
        <w:t>(</w:t>
      </w:r>
      <w:r w:rsidRPr="00181610">
        <w:rPr>
          <w:rFonts w:ascii="Arial" w:hAnsi="Arial" w:cs="Arial" w:hint="cs"/>
          <w:sz w:val="24"/>
          <w:rtl/>
        </w:rPr>
        <w:t>تعالى</w:t>
      </w:r>
      <w:r w:rsidRPr="00181610">
        <w:rPr>
          <w:rFonts w:ascii="Arial" w:hAnsi="Arial" w:cs="Arial"/>
          <w:sz w:val="24"/>
          <w:rtl/>
        </w:rPr>
        <w:t>)</w:t>
      </w:r>
      <w:r w:rsidRPr="00181610">
        <w:rPr>
          <w:rFonts w:ascii="Arial" w:hAnsi="Arial" w:cs="Arial" w:hint="cs"/>
          <w:sz w:val="24"/>
          <w:rtl/>
        </w:rPr>
        <w:t>سازگ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؟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س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م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تباهى؛زی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ض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رى</w:t>
      </w:r>
      <w:r w:rsidRPr="00181610">
        <w:rPr>
          <w:rFonts w:ascii="Arial" w:hAnsi="Arial" w:cs="Arial"/>
          <w:sz w:val="24"/>
          <w:rtl/>
        </w:rPr>
        <w:t>(</w:t>
      </w:r>
      <w:r w:rsidRPr="00181610">
        <w:rPr>
          <w:rFonts w:ascii="Arial" w:hAnsi="Arial" w:cs="Arial" w:hint="cs"/>
          <w:sz w:val="24"/>
          <w:rtl/>
        </w:rPr>
        <w:t>تعالى</w:t>
      </w:r>
      <w:r w:rsidRPr="00181610">
        <w:rPr>
          <w:rFonts w:ascii="Arial" w:hAnsi="Arial" w:cs="Arial"/>
          <w:sz w:val="24"/>
          <w:rtl/>
        </w:rPr>
        <w:t>)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ارک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لقمان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15 </w:t>
      </w:r>
      <w:r w:rsidRPr="00181610">
        <w:rPr>
          <w:rFonts w:ascii="Arial" w:hAnsi="Arial" w:cs="Arial" w:hint="cs"/>
          <w:sz w:val="24"/>
          <w:rtl/>
        </w:rPr>
        <w:t>فرمو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هد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شر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طعهما</w:t>
      </w:r>
      <w:r w:rsidRPr="00181610">
        <w:rPr>
          <w:rFonts w:ascii="Arial" w:hAnsi="Arial" w:cs="Arial"/>
          <w:sz w:val="24"/>
          <w:rtl/>
        </w:rPr>
        <w:t>...»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د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د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ر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ب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ر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lastRenderedPageBreak/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ح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أث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گو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هز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گا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فد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گا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ش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ش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ز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یشاوند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ق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سس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گانه‏ا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د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گان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خ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13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ست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ب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فص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خش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تو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زار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یم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گوین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گ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ش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اهند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م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ثرو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و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وخت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ود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نزد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ا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حض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ند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گوین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ثرو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یا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ختی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ى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کن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اط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هم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ازمندیم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خش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ثرو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ه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قع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ع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رداخ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کنیم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م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د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یش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س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لای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زل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م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س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د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حرفه‏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وما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لوده‏ا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ز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ا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اه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دم؟</w:t>
      </w:r>
      <w:r w:rsidRPr="00181610">
        <w:rPr>
          <w:rFonts w:ascii="Arial" w:hAnsi="Arial" w:cs="Arial"/>
          <w:sz w:val="24"/>
          <w:rtl/>
        </w:rPr>
        <w:t xml:space="preserve">! </w:t>
      </w:r>
      <w:r w:rsidRPr="00181610">
        <w:rPr>
          <w:rFonts w:ascii="Arial" w:hAnsi="Arial" w:cs="Arial" w:hint="cs"/>
          <w:sz w:val="24"/>
          <w:rtl/>
        </w:rPr>
        <w:t>ش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باک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س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غص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خ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ا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تتر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میده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آنگ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ذی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ظوم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شاء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بِ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اهِ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صرا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جهودِ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شو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یعن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چ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صرانى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ج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ل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پ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-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اس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و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ف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ی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ار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اس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نماید؛چ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پ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تو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ث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ى‏ج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هو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ل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ستش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هم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ر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ت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رب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قال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ج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کل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ی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طاهر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قلن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سدّ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قو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مبرز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گفته‏اند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ای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هک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جس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پ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گوییم</w:t>
      </w:r>
      <w:r w:rsidRPr="00181610">
        <w:rPr>
          <w:rFonts w:ascii="Arial" w:hAnsi="Arial" w:cs="Arial"/>
          <w:sz w:val="24"/>
          <w:rtl/>
        </w:rPr>
        <w:t>: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کافه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بر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ل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پاک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سد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سازیم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ضم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نظو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شع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</w:t>
      </w:r>
      <w:r w:rsidRPr="00181610">
        <w:rPr>
          <w:rFonts w:ascii="Arial" w:hAnsi="Arial" w:cs="Arial"/>
          <w:sz w:val="24"/>
          <w:rtl/>
        </w:rPr>
        <w:t xml:space="preserve"> 26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/>
          <w:sz w:val="24"/>
          <w:rtl/>
        </w:rPr>
        <w:t xml:space="preserve"> «</w:t>
      </w:r>
      <w:r w:rsidRPr="00181610">
        <w:rPr>
          <w:rFonts w:ascii="Arial" w:hAnsi="Arial" w:cs="Arial" w:hint="cs"/>
          <w:sz w:val="24"/>
          <w:rtl/>
        </w:rPr>
        <w:t>النور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استن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خبیث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لخبیثی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خبیثو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لخبیثات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زن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ل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ومای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ل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ومایه‏اند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ل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پا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صیب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ن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پلی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پاک‏اند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(14)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رد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ه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شخو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گوى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رِ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ل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ز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ن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جوى</w:t>
      </w:r>
    </w:p>
    <w:p w:rsidR="00181610" w:rsidRDefault="00181610" w:rsidP="001319F2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ه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ند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نای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ری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ر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وج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ى‏شو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ح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أثی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یه‏ى‏</w:t>
      </w:r>
      <w:r w:rsidR="001319F2">
        <w:rPr>
          <w:rFonts w:ascii="Arial" w:hAnsi="Arial" w:cs="Arial" w:hint="cs"/>
          <w:sz w:val="24"/>
          <w:rtl/>
        </w:rPr>
        <w:t xml:space="preserve"> </w:t>
      </w:r>
      <w:r w:rsidRPr="00181610">
        <w:rPr>
          <w:rFonts w:ascii="Arial" w:hAnsi="Arial" w:cs="Arial"/>
          <w:sz w:val="24"/>
          <w:rtl/>
        </w:rPr>
        <w:t xml:space="preserve">61 </w:t>
      </w:r>
      <w:r w:rsidRPr="00181610">
        <w:rPr>
          <w:rFonts w:ascii="Arial" w:hAnsi="Arial" w:cs="Arial" w:hint="cs"/>
          <w:sz w:val="24"/>
          <w:rtl/>
        </w:rPr>
        <w:t>سوره‏ى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الأنفال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 w:hint="cs"/>
          <w:sz w:val="24"/>
          <w:rtl/>
        </w:rPr>
        <w:t>ای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فت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م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د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إ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جنحو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لسّلم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اجن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ه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ک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</w:t>
      </w:r>
      <w:r w:rsidRPr="00181610">
        <w:rPr>
          <w:rFonts w:ascii="Arial" w:hAnsi="Arial" w:cs="Arial" w:hint="eastAsia"/>
          <w:sz w:val="24"/>
          <w:rtl/>
        </w:rPr>
        <w:t>»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گ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ل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ز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رای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یاب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ی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صل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ازش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و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و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خداون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تع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وک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ن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lastRenderedPageBreak/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حم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ل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أول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خرا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صلو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حم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ل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طاهری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کت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یمنا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داثر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عب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مفتاق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حمة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رب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غنى</w:t>
      </w:r>
      <w:r w:rsidRPr="00181610">
        <w:rPr>
          <w:rFonts w:ascii="Arial" w:hAnsi="Arial" w:cs="Arial"/>
          <w:sz w:val="24"/>
          <w:rtl/>
        </w:rPr>
        <w:t xml:space="preserve">: </w:t>
      </w:r>
      <w:r w:rsidRPr="00181610">
        <w:rPr>
          <w:rFonts w:ascii="Arial" w:hAnsi="Arial" w:cs="Arial" w:hint="cs"/>
          <w:sz w:val="24"/>
          <w:rtl/>
        </w:rPr>
        <w:t>محم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باق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حسین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مدع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ب</w:t>
      </w:r>
      <w:r w:rsidRPr="00181610">
        <w:rPr>
          <w:rFonts w:ascii="Arial" w:hAnsi="Arial" w:cs="Arial" w:hint="eastAsia"/>
          <w:sz w:val="24"/>
          <w:rtl/>
        </w:rPr>
        <w:t>«</w:t>
      </w:r>
      <w:r w:rsidRPr="00181610">
        <w:rPr>
          <w:rFonts w:ascii="Arial" w:hAnsi="Arial" w:cs="Arial" w:hint="cs"/>
          <w:sz w:val="24"/>
          <w:rtl/>
        </w:rPr>
        <w:t>حجتى</w:t>
      </w:r>
      <w:r w:rsidRPr="00181610">
        <w:rPr>
          <w:rFonts w:ascii="Arial" w:hAnsi="Arial" w:cs="Arial" w:hint="eastAsia"/>
          <w:sz w:val="24"/>
          <w:rtl/>
        </w:rPr>
        <w:t>»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P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 w:hint="cs"/>
          <w:sz w:val="24"/>
          <w:rtl/>
        </w:rPr>
        <w:t>منابع</w:t>
      </w:r>
      <w:r w:rsidRPr="00181610">
        <w:rPr>
          <w:rFonts w:ascii="Arial" w:hAnsi="Arial" w:cs="Arial"/>
          <w:sz w:val="24"/>
          <w:rtl/>
        </w:rPr>
        <w:t>: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1-</w:t>
      </w:r>
      <w:r w:rsidRPr="00181610">
        <w:rPr>
          <w:rFonts w:ascii="Arial" w:hAnsi="Arial" w:cs="Arial" w:hint="cs"/>
          <w:sz w:val="24"/>
          <w:rtl/>
        </w:rPr>
        <w:t>قرآ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جید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2-</w:t>
      </w:r>
      <w:r w:rsidRPr="00181610">
        <w:rPr>
          <w:rFonts w:ascii="Arial" w:hAnsi="Arial" w:cs="Arial" w:hint="cs"/>
          <w:sz w:val="24"/>
          <w:rtl/>
        </w:rPr>
        <w:t>اقبا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شتیان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عباس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ری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فصّ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ر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ز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تیلا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غول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عل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روطیت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ران،</w:t>
      </w:r>
      <w:r w:rsidRPr="00181610">
        <w:rPr>
          <w:rFonts w:ascii="Arial" w:hAnsi="Arial" w:cs="Arial"/>
          <w:sz w:val="24"/>
          <w:rtl/>
        </w:rPr>
        <w:t xml:space="preserve"> 1312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3-</w:t>
      </w:r>
      <w:r w:rsidRPr="00181610">
        <w:rPr>
          <w:rFonts w:ascii="Arial" w:hAnsi="Arial" w:cs="Arial" w:hint="cs"/>
          <w:sz w:val="24"/>
          <w:rtl/>
        </w:rPr>
        <w:t>رضازاده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فق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اریخ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دبیا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یر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ران،</w:t>
      </w:r>
      <w:r w:rsidRPr="00181610">
        <w:rPr>
          <w:rFonts w:ascii="Arial" w:hAnsi="Arial" w:cs="Arial"/>
          <w:sz w:val="24"/>
          <w:rtl/>
        </w:rPr>
        <w:t xml:space="preserve"> 1321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4-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شیراز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مشرف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دی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آثار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وناگون</w:t>
      </w:r>
      <w:r w:rsidRPr="00181610">
        <w:rPr>
          <w:rFonts w:ascii="Arial" w:hAnsi="Arial" w:cs="Arial"/>
          <w:sz w:val="24"/>
          <w:rtl/>
        </w:rPr>
        <w:t>(</w:t>
      </w:r>
      <w:r w:rsidRPr="00181610">
        <w:rPr>
          <w:rFonts w:ascii="Arial" w:hAnsi="Arial" w:cs="Arial" w:hint="cs"/>
          <w:sz w:val="24"/>
          <w:rtl/>
        </w:rPr>
        <w:t>بوستا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لستان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>...)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5-</w:t>
      </w:r>
      <w:r w:rsidRPr="00181610">
        <w:rPr>
          <w:rFonts w:ascii="Arial" w:hAnsi="Arial" w:cs="Arial" w:hint="cs"/>
          <w:sz w:val="24"/>
          <w:rtl/>
        </w:rPr>
        <w:t>صفا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ذبیح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لله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گنج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خن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تهران،</w:t>
      </w:r>
      <w:r w:rsidRPr="00181610">
        <w:rPr>
          <w:rFonts w:ascii="Arial" w:hAnsi="Arial" w:cs="Arial"/>
          <w:sz w:val="24"/>
          <w:rtl/>
        </w:rPr>
        <w:t xml:space="preserve"> 1354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</w:t>
      </w:r>
      <w:r w:rsidRPr="00181610">
        <w:rPr>
          <w:rFonts w:ascii="Arial" w:hAnsi="Arial" w:cs="Arial"/>
          <w:sz w:val="24"/>
          <w:rtl/>
        </w:rPr>
        <w:t>.</w:t>
      </w:r>
    </w:p>
    <w:p w:rsidR="00181610" w:rsidRDefault="00181610" w:rsidP="00181610">
      <w:pPr>
        <w:jc w:val="lowKashida"/>
        <w:rPr>
          <w:rFonts w:ascii="Arial" w:hAnsi="Arial" w:cs="Arial"/>
          <w:sz w:val="24"/>
          <w:rtl/>
        </w:rPr>
      </w:pPr>
      <w:r w:rsidRPr="00181610">
        <w:rPr>
          <w:rFonts w:ascii="Arial" w:hAnsi="Arial" w:cs="Arial"/>
          <w:sz w:val="24"/>
          <w:rtl/>
        </w:rPr>
        <w:t>6-</w:t>
      </w:r>
      <w:r w:rsidRPr="00181610">
        <w:rPr>
          <w:rFonts w:ascii="Arial" w:hAnsi="Arial" w:cs="Arial" w:hint="cs"/>
          <w:sz w:val="24"/>
          <w:rtl/>
        </w:rPr>
        <w:t>وزارت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فرهن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و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رشاد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اسلامى،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سعدى</w:t>
      </w:r>
      <w:r w:rsidRPr="00181610">
        <w:rPr>
          <w:rFonts w:ascii="Arial" w:hAnsi="Arial" w:cs="Arial"/>
          <w:sz w:val="24"/>
          <w:rtl/>
        </w:rPr>
        <w:t xml:space="preserve"> </w:t>
      </w:r>
      <w:r w:rsidRPr="00181610">
        <w:rPr>
          <w:rFonts w:ascii="Arial" w:hAnsi="Arial" w:cs="Arial" w:hint="cs"/>
          <w:sz w:val="24"/>
          <w:rtl/>
        </w:rPr>
        <w:t>نامه،</w:t>
      </w:r>
      <w:r w:rsidRPr="00181610">
        <w:rPr>
          <w:rFonts w:ascii="Arial" w:hAnsi="Arial" w:cs="Arial"/>
          <w:sz w:val="24"/>
          <w:rtl/>
        </w:rPr>
        <w:t xml:space="preserve"> 1316 </w:t>
      </w:r>
      <w:r w:rsidRPr="00181610">
        <w:rPr>
          <w:rFonts w:ascii="Arial" w:hAnsi="Arial" w:cs="Arial" w:hint="cs"/>
          <w:sz w:val="24"/>
          <w:rtl/>
        </w:rPr>
        <w:t>ه</w:t>
      </w:r>
      <w:r w:rsidRPr="00181610">
        <w:rPr>
          <w:rFonts w:ascii="Arial" w:hAnsi="Arial" w:cs="Arial"/>
          <w:sz w:val="24"/>
          <w:rtl/>
        </w:rPr>
        <w:t>.</w:t>
      </w:r>
      <w:r w:rsidRPr="00181610">
        <w:rPr>
          <w:rFonts w:ascii="Arial" w:hAnsi="Arial" w:cs="Arial" w:hint="cs"/>
          <w:sz w:val="24"/>
          <w:rtl/>
        </w:rPr>
        <w:t>ش</w:t>
      </w:r>
      <w:r w:rsidRPr="00181610">
        <w:rPr>
          <w:rFonts w:ascii="Arial" w:hAnsi="Arial" w:cs="Arial"/>
          <w:sz w:val="24"/>
          <w:rtl/>
        </w:rPr>
        <w:t>.</w:t>
      </w:r>
    </w:p>
    <w:p w:rsidR="001F1D6F" w:rsidRPr="00181610" w:rsidRDefault="001F1D6F" w:rsidP="00181610">
      <w:pPr>
        <w:jc w:val="lowKashida"/>
        <w:rPr>
          <w:rFonts w:ascii="Arial" w:hAnsi="Arial" w:cs="Arial"/>
          <w:sz w:val="24"/>
        </w:rPr>
      </w:pPr>
    </w:p>
    <w:sectPr w:rsidR="001F1D6F" w:rsidRPr="00181610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B4048"/>
    <w:rsid w:val="000442C4"/>
    <w:rsid w:val="001319F2"/>
    <w:rsid w:val="00134D88"/>
    <w:rsid w:val="00181610"/>
    <w:rsid w:val="001F1D6F"/>
    <w:rsid w:val="002B4048"/>
    <w:rsid w:val="003F3E8D"/>
    <w:rsid w:val="005358E7"/>
    <w:rsid w:val="00686781"/>
    <w:rsid w:val="00863B04"/>
    <w:rsid w:val="008F1875"/>
    <w:rsid w:val="009E327D"/>
    <w:rsid w:val="00A50512"/>
    <w:rsid w:val="00AA64C5"/>
    <w:rsid w:val="00B9280C"/>
    <w:rsid w:val="00BD592E"/>
    <w:rsid w:val="00E478CF"/>
    <w:rsid w:val="00E502A9"/>
    <w:rsid w:val="00F672E4"/>
    <w:rsid w:val="00F70345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05A1-9532-4CAC-875E-D3361CDF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90</Words>
  <Characters>20468</Characters>
  <Application>Microsoft Office Word</Application>
  <DocSecurity>0</DocSecurity>
  <Lines>170</Lines>
  <Paragraphs>48</Paragraphs>
  <ScaleCrop>false</ScaleCrop>
  <Company>NPSoft.ir</Company>
  <LinksUpToDate>false</LinksUpToDate>
  <CharactersWithSpaces>2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4T05:11:00Z</dcterms:created>
  <dcterms:modified xsi:type="dcterms:W3CDTF">2012-01-10T15:19:00Z</dcterms:modified>
</cp:coreProperties>
</file>